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</w:t>
      </w:r>
      <w:r w:rsidR="00740DB0">
        <w:rPr>
          <w:sz w:val="24"/>
          <w:szCs w:val="24"/>
        </w:rPr>
        <w:t>lizacji treści baz danych BDOT,</w:t>
      </w:r>
      <w:r w:rsidRPr="002C4F12">
        <w:rPr>
          <w:sz w:val="24"/>
          <w:szCs w:val="24"/>
        </w:rPr>
        <w:t xml:space="preserve"> GESUT</w:t>
      </w:r>
      <w:r w:rsidR="00740DB0">
        <w:rPr>
          <w:sz w:val="24"/>
          <w:szCs w:val="24"/>
        </w:rPr>
        <w:t xml:space="preserve"> i </w:t>
      </w:r>
      <w:proofErr w:type="spellStart"/>
      <w:r w:rsidR="00740DB0">
        <w:rPr>
          <w:sz w:val="24"/>
          <w:szCs w:val="24"/>
        </w:rPr>
        <w:t>EGiB</w:t>
      </w:r>
      <w:proofErr w:type="spellEnd"/>
      <w:r w:rsidR="00740DB0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w</w:t>
      </w:r>
      <w:r w:rsidR="00D76756">
        <w:rPr>
          <w:sz w:val="24"/>
          <w:szCs w:val="24"/>
        </w:rPr>
        <w:t xml:space="preserve"> zakresie całej działki nr 70</w:t>
      </w:r>
      <w:r w:rsidRPr="002C4F12">
        <w:rPr>
          <w:sz w:val="24"/>
          <w:szCs w:val="24"/>
        </w:rPr>
        <w:t xml:space="preserve"> z obrębu ewidencyjnego nr </w:t>
      </w:r>
      <w:r w:rsidR="00D76756">
        <w:rPr>
          <w:sz w:val="24"/>
          <w:szCs w:val="24"/>
        </w:rPr>
        <w:t>4072</w:t>
      </w:r>
      <w:r w:rsidRPr="002C4F12">
        <w:rPr>
          <w:sz w:val="24"/>
          <w:szCs w:val="24"/>
        </w:rPr>
        <w:t>. Wykonanie mapy ze wstępnym projektem podziału nieruchomości w skali 1:500 na zaktualizowanym podkładzie mapy zasadniczej. Wykonanie dokumentacji geodezyjnej i kartograficznej do dok</w:t>
      </w:r>
      <w:r w:rsidR="00D76756">
        <w:rPr>
          <w:sz w:val="24"/>
          <w:szCs w:val="24"/>
        </w:rPr>
        <w:t>onania podziału działki nr 70</w:t>
      </w:r>
      <w:r w:rsidRPr="002C4F12">
        <w:rPr>
          <w:sz w:val="24"/>
          <w:szCs w:val="24"/>
        </w:rPr>
        <w:t xml:space="preserve"> z obrębu ewidency</w:t>
      </w:r>
      <w:r w:rsidR="00D76756">
        <w:rPr>
          <w:sz w:val="24"/>
          <w:szCs w:val="24"/>
        </w:rPr>
        <w:t>jnego nr 4072</w:t>
      </w:r>
      <w:r w:rsidRPr="002C4F12">
        <w:rPr>
          <w:sz w:val="24"/>
          <w:szCs w:val="24"/>
        </w:rPr>
        <w:t xml:space="preserve">, </w:t>
      </w:r>
      <w:r w:rsidRPr="002C4F12">
        <w:rPr>
          <w:bCs/>
          <w:sz w:val="24"/>
          <w:szCs w:val="24"/>
        </w:rPr>
        <w:t>zgodnie z postanowieniem pozytywnie opiniującym wstępny projekt podziału</w:t>
      </w:r>
      <w:r w:rsidRPr="002C4F12">
        <w:rPr>
          <w:sz w:val="24"/>
          <w:szCs w:val="24"/>
        </w:rPr>
        <w:t xml:space="preserve"> tej działki. 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D76756">
        <w:rPr>
          <w:sz w:val="24"/>
          <w:szCs w:val="24"/>
        </w:rPr>
        <w:t xml:space="preserve"> BGM-I.271.12</w:t>
      </w:r>
      <w:r w:rsidR="00740DB0">
        <w:rPr>
          <w:sz w:val="24"/>
          <w:szCs w:val="24"/>
        </w:rPr>
        <w:t xml:space="preserve">.2021.RO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66" w:rsidRDefault="006A3866">
      <w:r>
        <w:separator/>
      </w:r>
    </w:p>
  </w:endnote>
  <w:endnote w:type="continuationSeparator" w:id="0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1518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75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66" w:rsidRDefault="006A3866">
      <w:r>
        <w:separator/>
      </w:r>
    </w:p>
  </w:footnote>
  <w:footnote w:type="continuationSeparator" w:id="0">
    <w:p w:rsidR="006A3866" w:rsidRDefault="006A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B4E3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740DB0"/>
    <w:rsid w:val="00775326"/>
    <w:rsid w:val="00783556"/>
    <w:rsid w:val="007A6FB6"/>
    <w:rsid w:val="007C1CCD"/>
    <w:rsid w:val="007E1D34"/>
    <w:rsid w:val="007E50BA"/>
    <w:rsid w:val="007F268C"/>
    <w:rsid w:val="007F478F"/>
    <w:rsid w:val="007F5462"/>
    <w:rsid w:val="0081518E"/>
    <w:rsid w:val="00832B8F"/>
    <w:rsid w:val="00861A42"/>
    <w:rsid w:val="008652F5"/>
    <w:rsid w:val="008C340E"/>
    <w:rsid w:val="008C37E5"/>
    <w:rsid w:val="0090171E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36C38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21A92"/>
    <w:rsid w:val="00D425B0"/>
    <w:rsid w:val="00D76756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C9F9-0E67-4E4B-8999-0433FAB2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135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ronopiuk</cp:lastModifiedBy>
  <cp:revision>7</cp:revision>
  <cp:lastPrinted>2021-07-23T08:42:00Z</cp:lastPrinted>
  <dcterms:created xsi:type="dcterms:W3CDTF">2021-06-28T11:11:00Z</dcterms:created>
  <dcterms:modified xsi:type="dcterms:W3CDTF">2021-07-23T08:42:00Z</dcterms:modified>
</cp:coreProperties>
</file>